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50A" w:rsidRDefault="002B250A" w:rsidP="002B25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одная таблица участников районного тура </w:t>
      </w:r>
    </w:p>
    <w:p w:rsidR="002B250A" w:rsidRDefault="002B250A" w:rsidP="002B25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естиваля военно-патриотической песни «Опаленные сердца»</w:t>
      </w:r>
    </w:p>
    <w:p w:rsidR="002B250A" w:rsidRDefault="002B250A" w:rsidP="002B250A">
      <w:pPr>
        <w:jc w:val="center"/>
        <w:rPr>
          <w:b/>
          <w:sz w:val="26"/>
          <w:szCs w:val="26"/>
        </w:rPr>
      </w:pPr>
    </w:p>
    <w:p w:rsidR="002B250A" w:rsidRDefault="002B250A" w:rsidP="002B250A">
      <w:pPr>
        <w:jc w:val="center"/>
        <w:rPr>
          <w:b/>
          <w:sz w:val="26"/>
          <w:szCs w:val="26"/>
        </w:rPr>
      </w:pPr>
    </w:p>
    <w:p w:rsidR="002B250A" w:rsidRDefault="002B250A" w:rsidP="002B250A">
      <w:pPr>
        <w:ind w:left="41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ольное исполнение до 18 лет</w:t>
      </w:r>
    </w:p>
    <w:p w:rsidR="002B250A" w:rsidRDefault="002B250A" w:rsidP="002B250A">
      <w:pPr>
        <w:rPr>
          <w:b/>
          <w:i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66"/>
        <w:gridCol w:w="1727"/>
        <w:gridCol w:w="1812"/>
        <w:gridCol w:w="1813"/>
        <w:gridCol w:w="1813"/>
      </w:tblGrid>
      <w:tr w:rsidR="002B250A" w:rsidRPr="00FF1D4E" w:rsidTr="005935A4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0A" w:rsidRPr="00FF1D4E" w:rsidRDefault="002B250A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 xml:space="preserve">№ </w:t>
            </w:r>
            <w:proofErr w:type="gramStart"/>
            <w:r w:rsidRPr="00FF1D4E">
              <w:rPr>
                <w:lang w:eastAsia="en-US"/>
              </w:rPr>
              <w:t>п</w:t>
            </w:r>
            <w:proofErr w:type="gramEnd"/>
            <w:r w:rsidRPr="00FF1D4E">
              <w:rPr>
                <w:lang w:eastAsia="en-US"/>
              </w:rPr>
              <w:t>/п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0A" w:rsidRPr="00FF1D4E" w:rsidRDefault="002B250A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ФИО исполнителя (возраст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0A" w:rsidRPr="00FF1D4E" w:rsidRDefault="002B250A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Название исполняемого номера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0A" w:rsidRPr="00FF1D4E" w:rsidRDefault="002B250A" w:rsidP="00FF1D4E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Название</w:t>
            </w:r>
          </w:p>
          <w:p w:rsidR="002B250A" w:rsidRPr="00FF1D4E" w:rsidRDefault="002B250A" w:rsidP="00FF1D4E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учреждени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A" w:rsidRPr="00FF1D4E" w:rsidRDefault="002B250A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Баллы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A" w:rsidRPr="00FF1D4E" w:rsidRDefault="002B250A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Место</w:t>
            </w:r>
          </w:p>
        </w:tc>
      </w:tr>
      <w:tr w:rsidR="00F86C41" w:rsidRPr="00FF1D4E" w:rsidTr="005935A4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1" w:rsidRPr="00FF1D4E" w:rsidRDefault="00F86C41" w:rsidP="002B25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1" w:rsidRPr="00FF1D4E" w:rsidRDefault="00F86C41" w:rsidP="00F86C41">
            <w:pPr>
              <w:spacing w:line="276" w:lineRule="auto"/>
              <w:rPr>
                <w:lang w:eastAsia="en-US"/>
              </w:rPr>
            </w:pPr>
            <w:proofErr w:type="spellStart"/>
            <w:r w:rsidRPr="00FF1D4E">
              <w:rPr>
                <w:lang w:eastAsia="en-US"/>
              </w:rPr>
              <w:t>Медикова</w:t>
            </w:r>
            <w:proofErr w:type="spellEnd"/>
            <w:r w:rsidRPr="00FF1D4E">
              <w:rPr>
                <w:lang w:eastAsia="en-US"/>
              </w:rPr>
              <w:t xml:space="preserve"> Анастасия Дмитрие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1" w:rsidRPr="00FF1D4E" w:rsidRDefault="00F86C41" w:rsidP="00F86C41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Русский вальс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1" w:rsidRPr="00FF1D4E" w:rsidRDefault="00F86C41" w:rsidP="00FF1D4E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МАОУ СОШ №8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1" w:rsidRPr="00FF1D4E" w:rsidRDefault="00F86C41" w:rsidP="00E21B2F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3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1" w:rsidRPr="00FF1D4E" w:rsidRDefault="00E21B2F">
            <w:pPr>
              <w:spacing w:line="276" w:lineRule="auto"/>
              <w:jc w:val="center"/>
              <w:rPr>
                <w:lang w:val="en-US" w:eastAsia="en-US"/>
              </w:rPr>
            </w:pPr>
            <w:r w:rsidRPr="00FF1D4E">
              <w:rPr>
                <w:lang w:val="en-US" w:eastAsia="en-US"/>
              </w:rPr>
              <w:t>I</w:t>
            </w:r>
          </w:p>
        </w:tc>
      </w:tr>
      <w:tr w:rsidR="00F86C41" w:rsidRPr="00FF1D4E" w:rsidTr="005935A4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1" w:rsidRPr="00FF1D4E" w:rsidRDefault="00F86C41" w:rsidP="002B25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41" w:rsidRPr="00FF1D4E" w:rsidRDefault="00F86C41" w:rsidP="00F86C41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Ягудина Кари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1" w:rsidRPr="00FF1D4E" w:rsidRDefault="00F86C41" w:rsidP="00F86C41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В лесу прифронтовом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41" w:rsidRPr="00FF1D4E" w:rsidRDefault="00F86C41" w:rsidP="00FF1D4E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Вокальная студия Марии Тарасовой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1" w:rsidRPr="00FF1D4E" w:rsidRDefault="00F86C41" w:rsidP="00E21B2F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3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1" w:rsidRPr="00FF1D4E" w:rsidRDefault="00E21B2F">
            <w:pPr>
              <w:spacing w:line="276" w:lineRule="auto"/>
              <w:jc w:val="center"/>
              <w:rPr>
                <w:lang w:val="en-US" w:eastAsia="en-US"/>
              </w:rPr>
            </w:pPr>
            <w:r w:rsidRPr="00FF1D4E">
              <w:rPr>
                <w:lang w:val="en-US" w:eastAsia="en-US"/>
              </w:rPr>
              <w:t>I</w:t>
            </w:r>
          </w:p>
        </w:tc>
      </w:tr>
      <w:tr w:rsidR="00F86C41" w:rsidRPr="00FF1D4E" w:rsidTr="005935A4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1" w:rsidRPr="00FF1D4E" w:rsidRDefault="00F86C41" w:rsidP="002B25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41" w:rsidRPr="00FF1D4E" w:rsidRDefault="00F86C41" w:rsidP="00F86C41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Забродина Анастасия Николае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1" w:rsidRPr="00FF1D4E" w:rsidRDefault="00F86C41" w:rsidP="00F86C41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Я на горку шла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41" w:rsidRPr="00FF1D4E" w:rsidRDefault="0042321F" w:rsidP="00FF1D4E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МОУДО «ДШИ № 2»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1" w:rsidRPr="00FF1D4E" w:rsidRDefault="0042321F" w:rsidP="00E21B2F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3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1" w:rsidRPr="00FF1D4E" w:rsidRDefault="00E21B2F">
            <w:pPr>
              <w:spacing w:line="276" w:lineRule="auto"/>
              <w:jc w:val="center"/>
              <w:rPr>
                <w:lang w:val="en-US" w:eastAsia="en-US"/>
              </w:rPr>
            </w:pPr>
            <w:r w:rsidRPr="00FF1D4E">
              <w:rPr>
                <w:lang w:val="en-US" w:eastAsia="en-US"/>
              </w:rPr>
              <w:t>I</w:t>
            </w:r>
          </w:p>
        </w:tc>
      </w:tr>
      <w:tr w:rsidR="0042321F" w:rsidRPr="00FF1D4E" w:rsidTr="005935A4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1F" w:rsidRPr="00FF1D4E" w:rsidRDefault="0042321F" w:rsidP="002B25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1F" w:rsidRPr="00FF1D4E" w:rsidRDefault="0042321F" w:rsidP="0042321F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Лопатина Полина</w:t>
            </w:r>
          </w:p>
          <w:p w:rsidR="0042321F" w:rsidRPr="00FF1D4E" w:rsidRDefault="0042321F" w:rsidP="0042321F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Павло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1F" w:rsidRPr="00FF1D4E" w:rsidRDefault="0042321F" w:rsidP="0042321F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Я живу в России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1F" w:rsidRPr="00FF1D4E" w:rsidRDefault="0042321F" w:rsidP="00FF1D4E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МБОУСОШ №12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1F" w:rsidRPr="00FF1D4E" w:rsidRDefault="0042321F" w:rsidP="00E21B2F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2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1F" w:rsidRPr="00FF1D4E" w:rsidRDefault="00E21B2F">
            <w:pPr>
              <w:spacing w:line="276" w:lineRule="auto"/>
              <w:jc w:val="center"/>
              <w:rPr>
                <w:lang w:val="en-US" w:eastAsia="en-US"/>
              </w:rPr>
            </w:pPr>
            <w:r w:rsidRPr="00FF1D4E">
              <w:rPr>
                <w:lang w:val="en-US" w:eastAsia="en-US"/>
              </w:rPr>
              <w:t>II</w:t>
            </w:r>
          </w:p>
        </w:tc>
      </w:tr>
      <w:tr w:rsidR="0042321F" w:rsidRPr="00FF1D4E" w:rsidTr="005935A4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1F" w:rsidRPr="00FF1D4E" w:rsidRDefault="0042321F" w:rsidP="002B25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1F" w:rsidRPr="00FF1D4E" w:rsidRDefault="0042321F" w:rsidP="0042321F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Карпушкина Елизавет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1F" w:rsidRPr="00FF1D4E" w:rsidRDefault="0042321F" w:rsidP="0042321F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Цвети, земля мо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1F" w:rsidRPr="00FF1D4E" w:rsidRDefault="0042321F" w:rsidP="00FF1D4E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МАОУ СОШ №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1F" w:rsidRPr="00FF1D4E" w:rsidRDefault="0042321F" w:rsidP="00E21B2F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2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1F" w:rsidRPr="00FF1D4E" w:rsidRDefault="00E21B2F">
            <w:pPr>
              <w:spacing w:line="276" w:lineRule="auto"/>
              <w:jc w:val="center"/>
              <w:rPr>
                <w:lang w:val="en-US" w:eastAsia="en-US"/>
              </w:rPr>
            </w:pPr>
            <w:r w:rsidRPr="00FF1D4E">
              <w:rPr>
                <w:lang w:val="en-US" w:eastAsia="en-US"/>
              </w:rPr>
              <w:t>II</w:t>
            </w:r>
          </w:p>
        </w:tc>
      </w:tr>
      <w:tr w:rsidR="0042321F" w:rsidRPr="00FF1D4E" w:rsidTr="005935A4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1F" w:rsidRPr="00FF1D4E" w:rsidRDefault="0042321F" w:rsidP="002B25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1F" w:rsidRPr="00FF1D4E" w:rsidRDefault="0042321F" w:rsidP="0042321F">
            <w:pPr>
              <w:spacing w:line="276" w:lineRule="auto"/>
              <w:rPr>
                <w:lang w:eastAsia="en-US"/>
              </w:rPr>
            </w:pPr>
            <w:proofErr w:type="spellStart"/>
            <w:r w:rsidRPr="00FF1D4E">
              <w:rPr>
                <w:lang w:eastAsia="en-US"/>
              </w:rPr>
              <w:t>Дюрягина</w:t>
            </w:r>
            <w:proofErr w:type="spellEnd"/>
            <w:r w:rsidRPr="00FF1D4E">
              <w:rPr>
                <w:lang w:eastAsia="en-US"/>
              </w:rPr>
              <w:t xml:space="preserve"> Виктория Дмитрие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1F" w:rsidRPr="00FF1D4E" w:rsidRDefault="0042321F" w:rsidP="0042321F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Васильковая страна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1F" w:rsidRPr="00FF1D4E" w:rsidRDefault="0042321F" w:rsidP="00FF1D4E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МБОУСОШ №12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1F" w:rsidRPr="00FF1D4E" w:rsidRDefault="0042321F" w:rsidP="00E21B2F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2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1F" w:rsidRPr="00FF1D4E" w:rsidRDefault="00E21B2F">
            <w:pPr>
              <w:spacing w:line="276" w:lineRule="auto"/>
              <w:jc w:val="center"/>
              <w:rPr>
                <w:lang w:val="en-US" w:eastAsia="en-US"/>
              </w:rPr>
            </w:pPr>
            <w:r w:rsidRPr="00FF1D4E">
              <w:rPr>
                <w:lang w:val="en-US" w:eastAsia="en-US"/>
              </w:rPr>
              <w:t>II</w:t>
            </w:r>
          </w:p>
        </w:tc>
      </w:tr>
      <w:tr w:rsidR="0042321F" w:rsidRPr="00FF1D4E" w:rsidTr="005935A4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1F" w:rsidRPr="00FF1D4E" w:rsidRDefault="0042321F" w:rsidP="002B25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1F" w:rsidRPr="00FF1D4E" w:rsidRDefault="0042321F" w:rsidP="0042321F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Тельнова Алиса Анатолье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1F" w:rsidRPr="00FF1D4E" w:rsidRDefault="0042321F" w:rsidP="0042321F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Мой дед уходил на войну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1F" w:rsidRPr="00FF1D4E" w:rsidRDefault="0042321F" w:rsidP="00FF1D4E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МАОУ СОШ № 124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1F" w:rsidRPr="00FF1D4E" w:rsidRDefault="0042321F" w:rsidP="00E21B2F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2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1F" w:rsidRPr="00FF1D4E" w:rsidRDefault="00E21B2F">
            <w:pPr>
              <w:spacing w:line="276" w:lineRule="auto"/>
              <w:jc w:val="center"/>
              <w:rPr>
                <w:lang w:val="en-US" w:eastAsia="en-US"/>
              </w:rPr>
            </w:pPr>
            <w:r w:rsidRPr="00FF1D4E">
              <w:rPr>
                <w:lang w:val="en-US" w:eastAsia="en-US"/>
              </w:rPr>
              <w:t>III</w:t>
            </w:r>
          </w:p>
        </w:tc>
      </w:tr>
      <w:tr w:rsidR="005935A4" w:rsidRPr="00FF1D4E" w:rsidTr="005935A4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2B25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5A4" w:rsidRPr="00FF1D4E" w:rsidRDefault="005935A4" w:rsidP="005935A4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Шакирова Регин</w:t>
            </w:r>
            <w:proofErr w:type="gramStart"/>
            <w:r w:rsidRPr="00FF1D4E">
              <w:rPr>
                <w:lang w:eastAsia="en-US"/>
              </w:rPr>
              <w:t>а-</w:t>
            </w:r>
            <w:proofErr w:type="gramEnd"/>
            <w:r w:rsidRPr="00FF1D4E">
              <w:rPr>
                <w:lang w:eastAsia="en-US"/>
              </w:rPr>
              <w:t xml:space="preserve"> вокал-соло, Терентьева Мария - концертмейстер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5935A4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Синенький платочек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5A4" w:rsidRPr="00FF1D4E" w:rsidRDefault="005935A4" w:rsidP="00FF1D4E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МБУДО «ДШИ№2» г. Челябинск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E21B2F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2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5935A4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5935A4" w:rsidRPr="00FF1D4E" w:rsidTr="005935A4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2B25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A4" w:rsidRPr="00FF1D4E" w:rsidRDefault="005935A4" w:rsidP="005935A4">
            <w:pPr>
              <w:rPr>
                <w:lang w:eastAsia="en-US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5935A4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Русь</w:t>
            </w:r>
          </w:p>
        </w:tc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A4" w:rsidRPr="00FF1D4E" w:rsidRDefault="005935A4" w:rsidP="00FF1D4E">
            <w:pPr>
              <w:jc w:val="center"/>
              <w:rPr>
                <w:lang w:eastAsia="en-US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E21B2F">
            <w:pPr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2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5935A4">
            <w:pPr>
              <w:rPr>
                <w:lang w:eastAsia="en-US"/>
              </w:rPr>
            </w:pPr>
          </w:p>
        </w:tc>
      </w:tr>
      <w:tr w:rsidR="005935A4" w:rsidRPr="00FF1D4E" w:rsidTr="005935A4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2B25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A4" w:rsidRPr="00FF1D4E" w:rsidRDefault="005935A4" w:rsidP="005935A4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Забродина Анастасия Николае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5935A4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Я вечор не засыпала</w:t>
            </w:r>
          </w:p>
        </w:tc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A4" w:rsidRPr="00FF1D4E" w:rsidRDefault="005935A4" w:rsidP="00FF1D4E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МОУДО «ДШИ № 2»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E21B2F">
            <w:pPr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2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5935A4">
            <w:pPr>
              <w:rPr>
                <w:lang w:eastAsia="en-US"/>
              </w:rPr>
            </w:pPr>
          </w:p>
        </w:tc>
      </w:tr>
      <w:tr w:rsidR="005935A4" w:rsidRPr="00FF1D4E" w:rsidTr="005935A4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2B25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5935A4">
            <w:pPr>
              <w:spacing w:line="276" w:lineRule="auto"/>
              <w:rPr>
                <w:lang w:eastAsia="en-US"/>
              </w:rPr>
            </w:pPr>
            <w:proofErr w:type="spellStart"/>
            <w:r w:rsidRPr="00FF1D4E">
              <w:rPr>
                <w:lang w:eastAsia="en-US"/>
              </w:rPr>
              <w:t>Пашута</w:t>
            </w:r>
            <w:proofErr w:type="spellEnd"/>
            <w:r w:rsidRPr="00FF1D4E">
              <w:rPr>
                <w:lang w:eastAsia="en-US"/>
              </w:rPr>
              <w:t xml:space="preserve"> Алис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5935A4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Наш край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FF1D4E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Вокальная студия Марии Тарасовой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E21B2F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2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935A4" w:rsidRPr="00FF1D4E" w:rsidTr="005935A4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2B25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5935A4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Орлова Анастасия Василье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5935A4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Моя Росси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FF1D4E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МБОУ «СОШ №150»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E21B2F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2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935A4" w:rsidRPr="00FF1D4E" w:rsidTr="005935A4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2B25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5935A4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Соколова Яна Петро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5935A4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Катюша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FF1D4E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МБДОУ «ДС» №16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E21B2F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2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935A4" w:rsidRPr="00FF1D4E" w:rsidTr="005935A4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2B25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5935A4">
            <w:pPr>
              <w:spacing w:line="276" w:lineRule="auto"/>
              <w:rPr>
                <w:lang w:eastAsia="en-US"/>
              </w:rPr>
            </w:pPr>
            <w:proofErr w:type="spellStart"/>
            <w:r w:rsidRPr="00FF1D4E">
              <w:rPr>
                <w:lang w:eastAsia="en-US"/>
              </w:rPr>
              <w:t>Сукманова</w:t>
            </w:r>
            <w:proofErr w:type="spellEnd"/>
            <w:r w:rsidRPr="00FF1D4E">
              <w:rPr>
                <w:lang w:eastAsia="en-US"/>
              </w:rPr>
              <w:t xml:space="preserve"> Ирина Александро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5935A4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Москвичи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FF1D4E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МБОУ «СОШ №150»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E21B2F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2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935A4" w:rsidRPr="00FF1D4E" w:rsidTr="005935A4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2B25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5935A4">
            <w:pPr>
              <w:spacing w:line="276" w:lineRule="auto"/>
              <w:rPr>
                <w:lang w:eastAsia="en-US"/>
              </w:rPr>
            </w:pPr>
            <w:proofErr w:type="spellStart"/>
            <w:r w:rsidRPr="00FF1D4E">
              <w:rPr>
                <w:lang w:eastAsia="en-US"/>
              </w:rPr>
              <w:t>Хуторненко</w:t>
            </w:r>
            <w:proofErr w:type="spellEnd"/>
            <w:r w:rsidRPr="00FF1D4E">
              <w:rPr>
                <w:lang w:eastAsia="en-US"/>
              </w:rPr>
              <w:t xml:space="preserve"> Дарь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5935A4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Купола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FF1D4E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МАОУ СОШ №8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E21B2F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2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935A4" w:rsidRPr="00FF1D4E" w:rsidTr="005935A4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2B25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A4" w:rsidRPr="00FF1D4E" w:rsidRDefault="005935A4" w:rsidP="005935A4">
            <w:pPr>
              <w:spacing w:line="276" w:lineRule="auto"/>
              <w:rPr>
                <w:lang w:eastAsia="en-US"/>
              </w:rPr>
            </w:pPr>
            <w:proofErr w:type="spellStart"/>
            <w:r w:rsidRPr="00FF1D4E">
              <w:rPr>
                <w:lang w:eastAsia="en-US"/>
              </w:rPr>
              <w:t>Тротт</w:t>
            </w:r>
            <w:proofErr w:type="spellEnd"/>
            <w:r w:rsidRPr="00FF1D4E">
              <w:rPr>
                <w:lang w:eastAsia="en-US"/>
              </w:rPr>
              <w:t xml:space="preserve"> Генрих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5935A4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Катюша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A4" w:rsidRPr="00FF1D4E" w:rsidRDefault="005935A4" w:rsidP="00FF1D4E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Вокальная студия Марии Тарасовой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E21B2F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2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935A4" w:rsidRPr="00FF1D4E" w:rsidTr="005935A4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2B25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5935A4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Майорова Валерия Владиславо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5935A4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Пела гармошка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A4" w:rsidRPr="00FF1D4E" w:rsidRDefault="005935A4" w:rsidP="00FF1D4E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школа 10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 w:rsidP="00E21B2F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2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4" w:rsidRPr="00FF1D4E" w:rsidRDefault="005935A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4E1F" w:rsidRPr="00FF1D4E" w:rsidTr="007F4E1F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F" w:rsidRPr="00FF1D4E" w:rsidRDefault="007F4E1F" w:rsidP="002B25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1F" w:rsidRPr="00FF1D4E" w:rsidRDefault="007F4E1F" w:rsidP="00944419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proofErr w:type="spellStart"/>
            <w:r w:rsidRPr="00FF1D4E">
              <w:rPr>
                <w:lang w:eastAsia="en-US"/>
              </w:rPr>
              <w:t>Бочкарёва</w:t>
            </w:r>
            <w:proofErr w:type="spellEnd"/>
            <w:r w:rsidRPr="00FF1D4E">
              <w:rPr>
                <w:lang w:eastAsia="en-US"/>
              </w:rPr>
              <w:t xml:space="preserve"> Галина Александро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F" w:rsidRPr="00FF1D4E" w:rsidRDefault="007F4E1F" w:rsidP="007F4E1F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О той весне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1F" w:rsidRPr="00FF1D4E" w:rsidRDefault="007F4E1F" w:rsidP="00FF1D4E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МБОУСОШ №12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F" w:rsidRPr="00FF1D4E" w:rsidRDefault="007F4E1F" w:rsidP="00E21B2F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24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F" w:rsidRPr="00FF1D4E" w:rsidRDefault="007F4E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4E1F" w:rsidRPr="00FF1D4E" w:rsidTr="007F4E1F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F" w:rsidRPr="00FF1D4E" w:rsidRDefault="007F4E1F" w:rsidP="002B25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1F" w:rsidRPr="00FF1D4E" w:rsidRDefault="007F4E1F" w:rsidP="007F4E1F">
            <w:pPr>
              <w:spacing w:line="276" w:lineRule="auto"/>
              <w:rPr>
                <w:lang w:eastAsia="en-US"/>
              </w:rPr>
            </w:pPr>
            <w:proofErr w:type="spellStart"/>
            <w:r w:rsidRPr="00FF1D4E">
              <w:rPr>
                <w:lang w:eastAsia="en-US"/>
              </w:rPr>
              <w:t>Крутяков</w:t>
            </w:r>
            <w:proofErr w:type="spellEnd"/>
            <w:r w:rsidRPr="00FF1D4E">
              <w:rPr>
                <w:lang w:eastAsia="en-US"/>
              </w:rPr>
              <w:t xml:space="preserve"> Никит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F" w:rsidRPr="00FF1D4E" w:rsidRDefault="007F4E1F" w:rsidP="007F4E1F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Родина моя, Росси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1F" w:rsidRPr="00FF1D4E" w:rsidRDefault="007F4E1F" w:rsidP="00FF1D4E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Вокальная студия Марии Тарасовой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F" w:rsidRPr="00FF1D4E" w:rsidRDefault="007F4E1F" w:rsidP="00E21B2F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24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F" w:rsidRPr="00FF1D4E" w:rsidRDefault="007F4E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7CF9" w:rsidRPr="00FF1D4E" w:rsidTr="00E17CF9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9" w:rsidRPr="00FF1D4E" w:rsidRDefault="00E17CF9" w:rsidP="002B25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9" w:rsidRPr="00FF1D4E" w:rsidRDefault="00E17CF9" w:rsidP="00E17CF9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 xml:space="preserve">Руднев Иван </w:t>
            </w:r>
          </w:p>
          <w:p w:rsidR="00E17CF9" w:rsidRPr="00FF1D4E" w:rsidRDefault="00E17CF9" w:rsidP="00E17CF9">
            <w:pPr>
              <w:spacing w:line="276" w:lineRule="auto"/>
            </w:pPr>
            <w:r w:rsidRPr="00FF1D4E">
              <w:rPr>
                <w:lang w:eastAsia="en-US"/>
              </w:rPr>
              <w:t>Антонович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9" w:rsidRPr="00FF1D4E" w:rsidRDefault="00E17CF9" w:rsidP="00E17CF9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Генерал игрушек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F9" w:rsidRPr="00FF1D4E" w:rsidRDefault="00E17CF9" w:rsidP="00FF1D4E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Детский сад №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9" w:rsidRPr="00FF1D4E" w:rsidRDefault="00E17CF9" w:rsidP="00E17CF9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24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9" w:rsidRPr="00FF1D4E" w:rsidRDefault="00E17C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7CF9" w:rsidRPr="00FF1D4E" w:rsidTr="007F4E1F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9" w:rsidRPr="00FF1D4E" w:rsidRDefault="00E17CF9" w:rsidP="002B25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F9" w:rsidRPr="00FF1D4E" w:rsidRDefault="00E17CF9" w:rsidP="007F4E1F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Баранов Илья Александрович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9" w:rsidRPr="00FF1D4E" w:rsidRDefault="00E17CF9" w:rsidP="007F4E1F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Темная ночь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F9" w:rsidRPr="00FF1D4E" w:rsidRDefault="00E17CF9" w:rsidP="00FF1D4E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F1D4E">
              <w:rPr>
                <w:lang w:eastAsia="en-US"/>
              </w:rPr>
              <w:t>ЧЭнК</w:t>
            </w:r>
            <w:proofErr w:type="spellEnd"/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9" w:rsidRPr="00FF1D4E" w:rsidRDefault="00E17CF9" w:rsidP="00E21B2F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2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9" w:rsidRPr="00FF1D4E" w:rsidRDefault="00E17C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7CF9" w:rsidRPr="00FF1D4E" w:rsidTr="007F4E1F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9" w:rsidRPr="00FF1D4E" w:rsidRDefault="00E17CF9" w:rsidP="002B25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9" w:rsidRPr="00FF1D4E" w:rsidRDefault="00E17CF9" w:rsidP="007F4E1F">
            <w:pPr>
              <w:spacing w:line="276" w:lineRule="auto"/>
              <w:rPr>
                <w:lang w:eastAsia="en-US"/>
              </w:rPr>
            </w:pPr>
            <w:r w:rsidRPr="00FF1D4E">
              <w:rPr>
                <w:bCs/>
                <w:iCs/>
                <w:lang w:eastAsia="en-US"/>
              </w:rPr>
              <w:t>Куликов Артем Денисович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9" w:rsidRPr="00FF1D4E" w:rsidRDefault="00E17CF9" w:rsidP="007F4E1F">
            <w:pPr>
              <w:spacing w:line="276" w:lineRule="auto"/>
              <w:rPr>
                <w:lang w:eastAsia="en-US"/>
              </w:rPr>
            </w:pPr>
            <w:r w:rsidRPr="00FF1D4E">
              <w:rPr>
                <w:iCs/>
                <w:lang w:eastAsia="en-US"/>
              </w:rPr>
              <w:t>Кукушка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9" w:rsidRPr="00FF1D4E" w:rsidRDefault="00E17CF9" w:rsidP="00FF1D4E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МАОУ СОШ №3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9" w:rsidRPr="00FF1D4E" w:rsidRDefault="00E17CF9" w:rsidP="00E21B2F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2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9" w:rsidRPr="00FF1D4E" w:rsidRDefault="00E17C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7CF9" w:rsidRPr="00FF1D4E" w:rsidTr="007F4E1F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9" w:rsidRPr="00FF1D4E" w:rsidRDefault="00E17CF9" w:rsidP="002B25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9" w:rsidRPr="00FF1D4E" w:rsidRDefault="00E17CF9" w:rsidP="00944419">
            <w:pPr>
              <w:spacing w:line="276" w:lineRule="auto"/>
              <w:rPr>
                <w:bCs/>
                <w:iCs/>
                <w:lang w:eastAsia="en-US"/>
              </w:rPr>
            </w:pPr>
            <w:r w:rsidRPr="00FF1D4E">
              <w:rPr>
                <w:lang w:eastAsia="en-US"/>
              </w:rPr>
              <w:t xml:space="preserve">Колодкина Ольга Сергеевна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9" w:rsidRPr="00FF1D4E" w:rsidRDefault="00E17CF9" w:rsidP="007F4E1F">
            <w:pPr>
              <w:spacing w:line="276" w:lineRule="auto"/>
              <w:rPr>
                <w:iCs/>
                <w:lang w:eastAsia="en-US"/>
              </w:rPr>
            </w:pPr>
            <w:r w:rsidRPr="00FF1D4E">
              <w:rPr>
                <w:lang w:eastAsia="en-US"/>
              </w:rPr>
              <w:t>Афганский вальс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9" w:rsidRPr="00FF1D4E" w:rsidRDefault="00E17CF9" w:rsidP="00FF1D4E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МАОУ «СОШ №21 г. Челябинска»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9" w:rsidRPr="00FF1D4E" w:rsidRDefault="00E17CF9" w:rsidP="00E21B2F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2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9" w:rsidRPr="00FF1D4E" w:rsidRDefault="00E17C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7CF9" w:rsidRPr="00FF1D4E" w:rsidTr="007F4E1F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9" w:rsidRPr="00FF1D4E" w:rsidRDefault="00E17CF9" w:rsidP="002B25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9" w:rsidRPr="00FF1D4E" w:rsidRDefault="00E17CF9" w:rsidP="007F4E1F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Соколова Яна Петро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9" w:rsidRPr="00FF1D4E" w:rsidRDefault="00E17CF9" w:rsidP="007F4E1F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Аист на крыше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9" w:rsidRPr="00FF1D4E" w:rsidRDefault="00E17CF9" w:rsidP="00FF1D4E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МБДОУ «ДС» №16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9" w:rsidRPr="00FF1D4E" w:rsidRDefault="00E17CF9" w:rsidP="00E21B2F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2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9" w:rsidRPr="00FF1D4E" w:rsidRDefault="00E17C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7CF9" w:rsidRPr="00FF1D4E" w:rsidTr="007F4E1F">
        <w:trPr>
          <w:trHeight w:val="35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9" w:rsidRPr="00FF1D4E" w:rsidRDefault="00E17CF9" w:rsidP="002B25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F9" w:rsidRPr="00FF1D4E" w:rsidRDefault="00E17CF9" w:rsidP="007F4E1F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Пак Михаил Дмитриевич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F9" w:rsidRPr="00FF1D4E" w:rsidRDefault="00E17CF9" w:rsidP="007F4E1F">
            <w:pPr>
              <w:spacing w:line="276" w:lineRule="auto"/>
              <w:jc w:val="both"/>
              <w:rPr>
                <w:lang w:eastAsia="en-US"/>
              </w:rPr>
            </w:pPr>
            <w:r w:rsidRPr="00FF1D4E">
              <w:rPr>
                <w:lang w:eastAsia="en-US"/>
              </w:rPr>
              <w:t>Ты не бойся, мама, я с тобой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F9" w:rsidRPr="00FF1D4E" w:rsidRDefault="00E17CF9" w:rsidP="00FF1D4E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МАОУ «Лицей № 97 г. Челябинска»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F9" w:rsidRPr="00FF1D4E" w:rsidRDefault="00E17CF9" w:rsidP="00E21B2F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2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F9" w:rsidRPr="00FF1D4E" w:rsidRDefault="00E17C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7CF9" w:rsidRPr="00FF1D4E" w:rsidTr="007F4E1F">
        <w:trPr>
          <w:trHeight w:val="35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9" w:rsidRPr="00FF1D4E" w:rsidRDefault="00E17CF9" w:rsidP="002B25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CF9" w:rsidRPr="00FF1D4E" w:rsidRDefault="00E17CF9" w:rsidP="007F4E1F">
            <w:pPr>
              <w:spacing w:line="276" w:lineRule="auto"/>
              <w:rPr>
                <w:bCs/>
                <w:iCs/>
                <w:lang w:eastAsia="en-US"/>
              </w:rPr>
            </w:pPr>
            <w:proofErr w:type="spellStart"/>
            <w:r w:rsidRPr="00FF1D4E">
              <w:rPr>
                <w:bCs/>
                <w:iCs/>
                <w:lang w:eastAsia="en-US"/>
              </w:rPr>
              <w:t>Сивкова</w:t>
            </w:r>
            <w:proofErr w:type="spellEnd"/>
            <w:r w:rsidRPr="00FF1D4E">
              <w:rPr>
                <w:bCs/>
                <w:iCs/>
                <w:lang w:eastAsia="en-US"/>
              </w:rPr>
              <w:t xml:space="preserve"> Аксинья Александро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F9" w:rsidRPr="00FF1D4E" w:rsidRDefault="00E17CF9" w:rsidP="007F4E1F">
            <w:pPr>
              <w:spacing w:line="276" w:lineRule="auto"/>
              <w:rPr>
                <w:iCs/>
                <w:lang w:eastAsia="en-US"/>
              </w:rPr>
            </w:pPr>
            <w:r w:rsidRPr="00FF1D4E">
              <w:rPr>
                <w:iCs/>
                <w:lang w:eastAsia="en-US"/>
              </w:rPr>
              <w:t>Синий платочек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CF9" w:rsidRPr="00FF1D4E" w:rsidRDefault="00E17CF9" w:rsidP="00FF1D4E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МАОУ СОШ №3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F9" w:rsidRPr="00FF1D4E" w:rsidRDefault="00E17CF9" w:rsidP="00E21B2F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2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F9" w:rsidRPr="00FF1D4E" w:rsidRDefault="00E17C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7CF9" w:rsidRPr="00FF1D4E" w:rsidTr="007F4E1F">
        <w:trPr>
          <w:trHeight w:val="35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9" w:rsidRPr="00FF1D4E" w:rsidRDefault="00E17CF9" w:rsidP="002B25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CF9" w:rsidRPr="00FF1D4E" w:rsidRDefault="00E17CF9" w:rsidP="00944419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 xml:space="preserve">Колодкина Ольга Сергеевна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F9" w:rsidRPr="00FF1D4E" w:rsidRDefault="00E17CF9" w:rsidP="00C86207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Вальс Победы»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CF9" w:rsidRPr="00FF1D4E" w:rsidRDefault="00E17CF9" w:rsidP="00FF1D4E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МАОУ «СОШ №21 г. Челябинска»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F9" w:rsidRPr="00FF1D4E" w:rsidRDefault="00E17CF9" w:rsidP="00E21B2F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2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F9" w:rsidRPr="00FF1D4E" w:rsidRDefault="00E17C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7CF9" w:rsidRPr="00FF1D4E" w:rsidTr="007F4E1F">
        <w:trPr>
          <w:trHeight w:val="35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9" w:rsidRPr="00FF1D4E" w:rsidRDefault="00E17CF9" w:rsidP="002B25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CF9" w:rsidRPr="00FF1D4E" w:rsidRDefault="00E17CF9" w:rsidP="00C86207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Кудряшова Лиз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F9" w:rsidRPr="00FF1D4E" w:rsidRDefault="00E17CF9" w:rsidP="00C86207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Росиночка-Росси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CF9" w:rsidRPr="00FF1D4E" w:rsidRDefault="00E17CF9" w:rsidP="00FF1D4E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Вокальная студия Марии Тарасовой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F9" w:rsidRPr="00FF1D4E" w:rsidRDefault="00E17CF9" w:rsidP="00E21B2F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2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F9" w:rsidRPr="00FF1D4E" w:rsidRDefault="00E17C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7CF9" w:rsidRPr="00FF1D4E" w:rsidTr="005935A4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9" w:rsidRPr="00FF1D4E" w:rsidRDefault="00E17CF9" w:rsidP="002B25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CF9" w:rsidRPr="00FF1D4E" w:rsidRDefault="00E17CF9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 xml:space="preserve">Денис Павлович </w:t>
            </w:r>
          </w:p>
          <w:p w:rsidR="00E17CF9" w:rsidRPr="00FF1D4E" w:rsidRDefault="00E17CF9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Ермолаев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CF9" w:rsidRPr="00FF1D4E" w:rsidRDefault="00E17CF9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Вечный огонь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CF9" w:rsidRPr="00FF1D4E" w:rsidRDefault="00E17CF9" w:rsidP="00FF1D4E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МБОУ «СОШ №150»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9" w:rsidRPr="00FF1D4E" w:rsidRDefault="00E17CF9" w:rsidP="00E21B2F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1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9" w:rsidRPr="00FF1D4E" w:rsidRDefault="00E17C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1720B" w:rsidRDefault="0011720B" w:rsidP="002B250A">
      <w:pPr>
        <w:ind w:left="540"/>
        <w:jc w:val="center"/>
        <w:rPr>
          <w:b/>
          <w:i/>
          <w:sz w:val="26"/>
          <w:szCs w:val="26"/>
        </w:rPr>
      </w:pPr>
    </w:p>
    <w:p w:rsidR="002B250A" w:rsidRDefault="002B250A" w:rsidP="002B250A">
      <w:pPr>
        <w:ind w:left="54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Вокальный ансамбль до 18</w:t>
      </w:r>
    </w:p>
    <w:p w:rsidR="002B250A" w:rsidRDefault="002B250A" w:rsidP="002B250A">
      <w:pPr>
        <w:ind w:left="108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41"/>
        <w:gridCol w:w="1858"/>
        <w:gridCol w:w="1696"/>
        <w:gridCol w:w="1568"/>
        <w:gridCol w:w="1568"/>
      </w:tblGrid>
      <w:tr w:rsidR="003F36B1" w:rsidRPr="00FF1D4E" w:rsidTr="00E17CF9">
        <w:trPr>
          <w:trHeight w:val="28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4B" w:rsidRPr="00FF1D4E" w:rsidRDefault="00505E4B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 xml:space="preserve">№ </w:t>
            </w:r>
            <w:proofErr w:type="gramStart"/>
            <w:r w:rsidRPr="00FF1D4E">
              <w:rPr>
                <w:lang w:eastAsia="en-US"/>
              </w:rPr>
              <w:t>п</w:t>
            </w:r>
            <w:proofErr w:type="gramEnd"/>
            <w:r w:rsidRPr="00FF1D4E">
              <w:rPr>
                <w:lang w:eastAsia="en-US"/>
              </w:rPr>
              <w:t>/п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4B" w:rsidRPr="00FF1D4E" w:rsidRDefault="00505E4B" w:rsidP="00E17CF9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Название коллектив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4B" w:rsidRPr="00FF1D4E" w:rsidRDefault="00505E4B" w:rsidP="00E17CF9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Название исполняемого номе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4B" w:rsidRPr="00FF1D4E" w:rsidRDefault="00505E4B" w:rsidP="00E17CF9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Название</w:t>
            </w:r>
          </w:p>
          <w:p w:rsidR="00505E4B" w:rsidRPr="00FF1D4E" w:rsidRDefault="00505E4B" w:rsidP="00E17CF9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учреждени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4B" w:rsidRPr="00FF1D4E" w:rsidRDefault="00505E4B" w:rsidP="000761C0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Балл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4B" w:rsidRPr="00FF1D4E" w:rsidRDefault="00505E4B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Место</w:t>
            </w:r>
          </w:p>
        </w:tc>
      </w:tr>
      <w:tr w:rsidR="003F36B1" w:rsidRPr="00FF1D4E" w:rsidTr="00E17CF9">
        <w:trPr>
          <w:trHeight w:val="28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07" w:rsidRPr="00FF1D4E" w:rsidRDefault="00C86207" w:rsidP="000761C0">
            <w:pPr>
              <w:pStyle w:val="a3"/>
              <w:numPr>
                <w:ilvl w:val="0"/>
                <w:numId w:val="5"/>
              </w:num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07" w:rsidRPr="00FF1D4E" w:rsidRDefault="00C86207" w:rsidP="00E17CF9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Кузнецов Георгий Александрович</w:t>
            </w:r>
            <w:r w:rsidR="00E17CF9" w:rsidRPr="00FF1D4E">
              <w:rPr>
                <w:lang w:eastAsia="en-US"/>
              </w:rPr>
              <w:t>,</w:t>
            </w:r>
          </w:p>
          <w:p w:rsidR="00C86207" w:rsidRPr="00FF1D4E" w:rsidRDefault="00C86207" w:rsidP="00E17CF9">
            <w:pPr>
              <w:spacing w:line="276" w:lineRule="auto"/>
              <w:rPr>
                <w:highlight w:val="darkGray"/>
                <w:lang w:eastAsia="en-US"/>
              </w:rPr>
            </w:pPr>
            <w:r w:rsidRPr="00FF1D4E">
              <w:rPr>
                <w:lang w:eastAsia="en-US"/>
              </w:rPr>
              <w:t>Янин Дмитрий Николаевич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07" w:rsidRPr="00FF1D4E" w:rsidRDefault="00C86207" w:rsidP="00E17CF9">
            <w:pPr>
              <w:spacing w:line="276" w:lineRule="auto"/>
              <w:jc w:val="center"/>
              <w:rPr>
                <w:highlight w:val="darkGray"/>
                <w:lang w:eastAsia="en-US"/>
              </w:rPr>
            </w:pPr>
            <w:r w:rsidRPr="00FF1D4E">
              <w:rPr>
                <w:lang w:eastAsia="en-US"/>
              </w:rPr>
              <w:t>Бравый атаман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07" w:rsidRPr="00FF1D4E" w:rsidRDefault="00C86207" w:rsidP="00E17CF9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 xml:space="preserve">МАОУ СОШ № 78 </w:t>
            </w:r>
            <w:proofErr w:type="spellStart"/>
            <w:r w:rsidRPr="00FF1D4E">
              <w:rPr>
                <w:lang w:eastAsia="en-US"/>
              </w:rPr>
              <w:t>г</w:t>
            </w:r>
            <w:proofErr w:type="gramStart"/>
            <w:r w:rsidRPr="00FF1D4E">
              <w:rPr>
                <w:lang w:eastAsia="en-US"/>
              </w:rPr>
              <w:t>.Ч</w:t>
            </w:r>
            <w:proofErr w:type="gramEnd"/>
            <w:r w:rsidRPr="00FF1D4E">
              <w:rPr>
                <w:lang w:eastAsia="en-US"/>
              </w:rPr>
              <w:t>елябинска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07" w:rsidRPr="00FF1D4E" w:rsidRDefault="00C86207" w:rsidP="000761C0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3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07" w:rsidRPr="00FF1D4E" w:rsidRDefault="000761C0" w:rsidP="000761C0">
            <w:pPr>
              <w:spacing w:line="276" w:lineRule="auto"/>
              <w:jc w:val="center"/>
              <w:rPr>
                <w:lang w:val="en-US" w:eastAsia="en-US"/>
              </w:rPr>
            </w:pPr>
            <w:r w:rsidRPr="00FF1D4E">
              <w:rPr>
                <w:lang w:val="en-US" w:eastAsia="en-US"/>
              </w:rPr>
              <w:t>I</w:t>
            </w:r>
          </w:p>
        </w:tc>
      </w:tr>
      <w:tr w:rsidR="003F36B1" w:rsidRPr="00FF1D4E" w:rsidTr="00E17CF9">
        <w:trPr>
          <w:trHeight w:val="28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07" w:rsidRPr="00FF1D4E" w:rsidRDefault="00C86207" w:rsidP="000761C0">
            <w:pPr>
              <w:pStyle w:val="a3"/>
              <w:numPr>
                <w:ilvl w:val="0"/>
                <w:numId w:val="5"/>
              </w:num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07" w:rsidRPr="00FF1D4E" w:rsidRDefault="00C86207" w:rsidP="00E17CF9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Образцовый детский коллектив «Анс</w:t>
            </w:r>
            <w:r w:rsidR="00E17CF9" w:rsidRPr="00FF1D4E">
              <w:rPr>
                <w:lang w:eastAsia="en-US"/>
              </w:rPr>
              <w:t>амбль русской песни «Сударушка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07" w:rsidRPr="00FF1D4E" w:rsidRDefault="00C86207" w:rsidP="00E17CF9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Широка ты, степь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07" w:rsidRPr="00FF1D4E" w:rsidRDefault="00C86207" w:rsidP="00E17CF9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 xml:space="preserve">МАОУ СОШ № 78 </w:t>
            </w:r>
            <w:proofErr w:type="spellStart"/>
            <w:r w:rsidRPr="00FF1D4E">
              <w:rPr>
                <w:lang w:eastAsia="en-US"/>
              </w:rPr>
              <w:t>г</w:t>
            </w:r>
            <w:proofErr w:type="gramStart"/>
            <w:r w:rsidRPr="00FF1D4E">
              <w:rPr>
                <w:lang w:eastAsia="en-US"/>
              </w:rPr>
              <w:t>.Ч</w:t>
            </w:r>
            <w:proofErr w:type="gramEnd"/>
            <w:r w:rsidRPr="00FF1D4E">
              <w:rPr>
                <w:lang w:eastAsia="en-US"/>
              </w:rPr>
              <w:t>елябинска</w:t>
            </w:r>
            <w:proofErr w:type="spellEnd"/>
          </w:p>
          <w:p w:rsidR="00C86207" w:rsidRPr="00FF1D4E" w:rsidRDefault="00C86207" w:rsidP="00E17CF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07" w:rsidRPr="00FF1D4E" w:rsidRDefault="00C86207" w:rsidP="000761C0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3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07" w:rsidRPr="00FF1D4E" w:rsidRDefault="000761C0" w:rsidP="000761C0">
            <w:pPr>
              <w:spacing w:line="276" w:lineRule="auto"/>
              <w:jc w:val="center"/>
              <w:rPr>
                <w:lang w:val="en-US" w:eastAsia="en-US"/>
              </w:rPr>
            </w:pPr>
            <w:r w:rsidRPr="00FF1D4E">
              <w:rPr>
                <w:lang w:val="en-US" w:eastAsia="en-US"/>
              </w:rPr>
              <w:t>I</w:t>
            </w:r>
          </w:p>
        </w:tc>
      </w:tr>
      <w:tr w:rsidR="003F36B1" w:rsidRPr="00FF1D4E" w:rsidTr="00E17CF9">
        <w:trPr>
          <w:trHeight w:val="28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07" w:rsidRPr="00FF1D4E" w:rsidRDefault="00C86207" w:rsidP="000761C0">
            <w:pPr>
              <w:pStyle w:val="a3"/>
              <w:numPr>
                <w:ilvl w:val="0"/>
                <w:numId w:val="5"/>
              </w:num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07" w:rsidRPr="00FF1D4E" w:rsidRDefault="00C86207" w:rsidP="00E17CF9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Вокальный коллектив «Контраст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07" w:rsidRPr="00FF1D4E" w:rsidRDefault="00C86207" w:rsidP="00E17CF9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За тихой рекою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07" w:rsidRPr="00FF1D4E" w:rsidRDefault="00C86207" w:rsidP="00E17CF9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МАОУ СОШ №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07" w:rsidRPr="00FF1D4E" w:rsidRDefault="00C86207" w:rsidP="000761C0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3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07" w:rsidRPr="00FF1D4E" w:rsidRDefault="000761C0" w:rsidP="000761C0">
            <w:pPr>
              <w:spacing w:line="276" w:lineRule="auto"/>
              <w:jc w:val="center"/>
              <w:rPr>
                <w:lang w:val="en-US" w:eastAsia="en-US"/>
              </w:rPr>
            </w:pPr>
            <w:r w:rsidRPr="00FF1D4E">
              <w:rPr>
                <w:lang w:val="en-US" w:eastAsia="en-US"/>
              </w:rPr>
              <w:t>I</w:t>
            </w:r>
          </w:p>
        </w:tc>
      </w:tr>
      <w:tr w:rsidR="003F36B1" w:rsidRPr="00FF1D4E" w:rsidTr="00E17CF9">
        <w:trPr>
          <w:trHeight w:val="28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07" w:rsidRPr="00FF1D4E" w:rsidRDefault="00C86207" w:rsidP="000761C0">
            <w:pPr>
              <w:pStyle w:val="a3"/>
              <w:numPr>
                <w:ilvl w:val="0"/>
                <w:numId w:val="5"/>
              </w:num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07" w:rsidRPr="00FF1D4E" w:rsidRDefault="00C86207" w:rsidP="00E17CF9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Вокальный ансамбль «Наследие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07" w:rsidRPr="00FF1D4E" w:rsidRDefault="00C86207" w:rsidP="00E17CF9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Шли солдаты на войн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07" w:rsidRPr="00FF1D4E" w:rsidRDefault="00C86207" w:rsidP="00E17CF9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МБДОУ ДС №42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07" w:rsidRPr="00FF1D4E" w:rsidRDefault="00C86207" w:rsidP="000761C0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2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07" w:rsidRPr="00FF1D4E" w:rsidRDefault="000761C0" w:rsidP="000761C0">
            <w:pPr>
              <w:spacing w:line="276" w:lineRule="auto"/>
              <w:jc w:val="center"/>
              <w:rPr>
                <w:lang w:val="en-US" w:eastAsia="en-US"/>
              </w:rPr>
            </w:pPr>
            <w:r w:rsidRPr="00FF1D4E">
              <w:rPr>
                <w:lang w:val="en-US" w:eastAsia="en-US"/>
              </w:rPr>
              <w:t>II</w:t>
            </w:r>
          </w:p>
        </w:tc>
      </w:tr>
      <w:tr w:rsidR="003F36B1" w:rsidRPr="00FF1D4E" w:rsidTr="00E17CF9">
        <w:trPr>
          <w:trHeight w:val="28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0761C0">
            <w:pPr>
              <w:pStyle w:val="a3"/>
              <w:numPr>
                <w:ilvl w:val="0"/>
                <w:numId w:val="5"/>
              </w:num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E17CF9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Вокальный ансамбль «Семка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E17CF9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Наша Родина сильн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E17CF9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 xml:space="preserve">Детский сад № </w:t>
            </w:r>
            <w:smartTag w:uri="urn:schemas-microsoft-com:office:smarttags" w:element="metricconverter">
              <w:smartTagPr>
                <w:attr w:name="ProductID" w:val="477 г"/>
              </w:smartTagPr>
              <w:r w:rsidRPr="00FF1D4E">
                <w:rPr>
                  <w:lang w:eastAsia="en-US"/>
                </w:rPr>
                <w:t>477 г</w:t>
              </w:r>
            </w:smartTag>
            <w:r w:rsidRPr="00FF1D4E">
              <w:rPr>
                <w:lang w:eastAsia="en-US"/>
              </w:rPr>
              <w:t>. Челябинск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0761C0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2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0761C0" w:rsidP="000761C0">
            <w:pPr>
              <w:spacing w:line="276" w:lineRule="auto"/>
              <w:jc w:val="center"/>
              <w:rPr>
                <w:lang w:val="en-US" w:eastAsia="en-US"/>
              </w:rPr>
            </w:pPr>
            <w:r w:rsidRPr="00FF1D4E">
              <w:rPr>
                <w:lang w:val="en-US" w:eastAsia="en-US"/>
              </w:rPr>
              <w:t>III</w:t>
            </w:r>
          </w:p>
        </w:tc>
      </w:tr>
      <w:tr w:rsidR="003F36B1" w:rsidRPr="00FF1D4E" w:rsidTr="00E17CF9">
        <w:trPr>
          <w:trHeight w:val="28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0761C0">
            <w:pPr>
              <w:pStyle w:val="a3"/>
              <w:numPr>
                <w:ilvl w:val="0"/>
                <w:numId w:val="5"/>
              </w:num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E17CF9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Вокальный ансамбль «Радуга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E17CF9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Не отнимайте солнце у детей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63" w:rsidRPr="00FF1D4E" w:rsidRDefault="004D3E63" w:rsidP="00E17CF9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МАОУ СОШ № 12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0761C0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2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0761C0" w:rsidP="000761C0">
            <w:pPr>
              <w:spacing w:line="276" w:lineRule="auto"/>
              <w:jc w:val="center"/>
              <w:rPr>
                <w:lang w:val="en-US" w:eastAsia="en-US"/>
              </w:rPr>
            </w:pPr>
            <w:r w:rsidRPr="00FF1D4E">
              <w:rPr>
                <w:lang w:val="en-US" w:eastAsia="en-US"/>
              </w:rPr>
              <w:t>III</w:t>
            </w:r>
          </w:p>
        </w:tc>
      </w:tr>
      <w:tr w:rsidR="003F36B1" w:rsidRPr="00FF1D4E" w:rsidTr="00E17CF9">
        <w:trPr>
          <w:trHeight w:val="28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0761C0">
            <w:pPr>
              <w:pStyle w:val="a3"/>
              <w:numPr>
                <w:ilvl w:val="0"/>
                <w:numId w:val="5"/>
              </w:num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E17CF9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Вокальный ансамбль «Созвучие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E17CF9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Песни наших отц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63" w:rsidRPr="00FF1D4E" w:rsidRDefault="004D3E63" w:rsidP="00E17CF9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МБУДО «ДШИ№2» г. Челябинск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0761C0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2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>
            <w:pPr>
              <w:spacing w:line="276" w:lineRule="auto"/>
              <w:rPr>
                <w:lang w:eastAsia="en-US"/>
              </w:rPr>
            </w:pPr>
          </w:p>
        </w:tc>
      </w:tr>
      <w:tr w:rsidR="003F36B1" w:rsidRPr="00FF1D4E" w:rsidTr="00E17CF9">
        <w:trPr>
          <w:trHeight w:val="28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0761C0">
            <w:pPr>
              <w:pStyle w:val="a3"/>
              <w:numPr>
                <w:ilvl w:val="0"/>
                <w:numId w:val="5"/>
              </w:num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E17CF9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Птица счасть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E17CF9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Прощайте скалистые гор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63" w:rsidRPr="00FF1D4E" w:rsidRDefault="003F36B1" w:rsidP="00E17CF9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 xml:space="preserve">МАОУ «СОШ  №50 </w:t>
            </w:r>
            <w:proofErr w:type="spellStart"/>
            <w:r w:rsidRPr="00FF1D4E">
              <w:rPr>
                <w:lang w:eastAsia="en-US"/>
              </w:rPr>
              <w:t>г</w:t>
            </w:r>
            <w:proofErr w:type="gramStart"/>
            <w:r w:rsidRPr="00FF1D4E">
              <w:rPr>
                <w:lang w:eastAsia="en-US"/>
              </w:rPr>
              <w:t>.</w:t>
            </w:r>
            <w:r w:rsidR="004D3E63" w:rsidRPr="00FF1D4E">
              <w:rPr>
                <w:lang w:eastAsia="en-US"/>
              </w:rPr>
              <w:t>Ч</w:t>
            </w:r>
            <w:proofErr w:type="gramEnd"/>
            <w:r w:rsidR="004D3E63" w:rsidRPr="00FF1D4E">
              <w:rPr>
                <w:lang w:eastAsia="en-US"/>
              </w:rPr>
              <w:t>елябинска</w:t>
            </w:r>
            <w:proofErr w:type="spellEnd"/>
            <w:r w:rsidR="004D3E63" w:rsidRPr="00FF1D4E">
              <w:rPr>
                <w:lang w:eastAsia="en-US"/>
              </w:rPr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0761C0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2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>
            <w:pPr>
              <w:spacing w:line="276" w:lineRule="auto"/>
              <w:rPr>
                <w:lang w:eastAsia="en-US"/>
              </w:rPr>
            </w:pPr>
          </w:p>
        </w:tc>
      </w:tr>
      <w:tr w:rsidR="003F36B1" w:rsidRPr="00FF1D4E" w:rsidTr="00E17CF9">
        <w:trPr>
          <w:trHeight w:val="28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0761C0">
            <w:pPr>
              <w:pStyle w:val="a3"/>
              <w:numPr>
                <w:ilvl w:val="0"/>
                <w:numId w:val="5"/>
              </w:num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E17CF9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Вокальный ансамбль «Созвучие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E17CF9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 xml:space="preserve">Детство </w:t>
            </w:r>
            <w:r w:rsidR="003F36B1" w:rsidRPr="00FF1D4E">
              <w:rPr>
                <w:lang w:eastAsia="en-US"/>
              </w:rPr>
              <w:t>–</w:t>
            </w:r>
            <w:r w:rsidRPr="00FF1D4E">
              <w:rPr>
                <w:lang w:eastAsia="en-US"/>
              </w:rPr>
              <w:t xml:space="preserve"> это я и т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63" w:rsidRPr="00FF1D4E" w:rsidRDefault="004D3E63" w:rsidP="003F36B1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 xml:space="preserve">МБУДО «ДШИ№2» </w:t>
            </w:r>
            <w:proofErr w:type="spellStart"/>
            <w:r w:rsidRPr="00FF1D4E">
              <w:rPr>
                <w:lang w:eastAsia="en-US"/>
              </w:rPr>
              <w:t>г</w:t>
            </w:r>
            <w:proofErr w:type="gramStart"/>
            <w:r w:rsidRPr="00FF1D4E">
              <w:rPr>
                <w:lang w:eastAsia="en-US"/>
              </w:rPr>
              <w:t>.Ч</w:t>
            </w:r>
            <w:proofErr w:type="gramEnd"/>
            <w:r w:rsidRPr="00FF1D4E">
              <w:rPr>
                <w:lang w:eastAsia="en-US"/>
              </w:rPr>
              <w:t>елябинск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0761C0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2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>
            <w:pPr>
              <w:spacing w:line="276" w:lineRule="auto"/>
              <w:rPr>
                <w:lang w:eastAsia="en-US"/>
              </w:rPr>
            </w:pPr>
          </w:p>
        </w:tc>
      </w:tr>
      <w:tr w:rsidR="003F36B1" w:rsidRPr="00FF1D4E" w:rsidTr="00E17CF9">
        <w:trPr>
          <w:trHeight w:val="28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0761C0">
            <w:pPr>
              <w:pStyle w:val="a3"/>
              <w:numPr>
                <w:ilvl w:val="0"/>
                <w:numId w:val="5"/>
              </w:num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E17CF9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Вокальный ансамбль «Кадет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E17CF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F1D4E">
              <w:rPr>
                <w:lang w:eastAsia="en-US"/>
              </w:rPr>
              <w:t>Солдатушки</w:t>
            </w:r>
            <w:proofErr w:type="spellEnd"/>
            <w:r w:rsidRPr="00FF1D4E">
              <w:rPr>
                <w:lang w:eastAsia="en-US"/>
              </w:rPr>
              <w:t>, бравы ребятуш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63" w:rsidRPr="00FF1D4E" w:rsidRDefault="004D3E63" w:rsidP="00E17CF9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МБОУ «СОШ №150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0761C0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2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>
            <w:pPr>
              <w:spacing w:line="276" w:lineRule="auto"/>
              <w:rPr>
                <w:lang w:eastAsia="en-US"/>
              </w:rPr>
            </w:pPr>
          </w:p>
        </w:tc>
      </w:tr>
      <w:tr w:rsidR="003F36B1" w:rsidRPr="00FF1D4E" w:rsidTr="00E17CF9">
        <w:trPr>
          <w:trHeight w:val="95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E63" w:rsidRPr="00FF1D4E" w:rsidRDefault="004D3E63" w:rsidP="000761C0">
            <w:pPr>
              <w:pStyle w:val="a3"/>
              <w:numPr>
                <w:ilvl w:val="0"/>
                <w:numId w:val="5"/>
              </w:num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E17CF9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Вокальный ансамбль «Наследие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E63" w:rsidRPr="00FF1D4E" w:rsidRDefault="004D3E63" w:rsidP="00E17CF9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Я солдатом быть хоч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E63" w:rsidRPr="00FF1D4E" w:rsidRDefault="004D3E63" w:rsidP="00E17CF9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МБДОУ ДС №42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E63" w:rsidRPr="00FF1D4E" w:rsidRDefault="004D3E63" w:rsidP="000761C0">
            <w:pPr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2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E63" w:rsidRPr="00FF1D4E" w:rsidRDefault="004D3E6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F36B1" w:rsidRPr="00FF1D4E" w:rsidTr="00E17CF9">
        <w:trPr>
          <w:trHeight w:val="28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0761C0">
            <w:pPr>
              <w:pStyle w:val="a3"/>
              <w:numPr>
                <w:ilvl w:val="0"/>
                <w:numId w:val="5"/>
              </w:num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63" w:rsidRPr="00FF1D4E" w:rsidRDefault="004D3E63" w:rsidP="00E17CF9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Ансамбль «Соловушки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E17CF9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Росси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63" w:rsidRPr="00FF1D4E" w:rsidRDefault="004D3E63" w:rsidP="00E17CF9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 xml:space="preserve">Детский сад </w:t>
            </w:r>
            <w:r w:rsidR="003F36B1" w:rsidRPr="00FF1D4E">
              <w:rPr>
                <w:lang w:eastAsia="en-US"/>
              </w:rPr>
              <w:t xml:space="preserve">№ </w:t>
            </w:r>
            <w:r w:rsidRPr="00FF1D4E">
              <w:rPr>
                <w:lang w:eastAsia="en-US"/>
              </w:rPr>
              <w:t>44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0761C0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2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F36B1" w:rsidRPr="00FF1D4E" w:rsidTr="00E17CF9">
        <w:trPr>
          <w:trHeight w:val="28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0761C0">
            <w:pPr>
              <w:pStyle w:val="a3"/>
              <w:numPr>
                <w:ilvl w:val="0"/>
                <w:numId w:val="5"/>
              </w:num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E17CF9">
            <w:pPr>
              <w:spacing w:line="276" w:lineRule="auto"/>
              <w:rPr>
                <w:bCs/>
                <w:iCs/>
                <w:lang w:eastAsia="en-US"/>
              </w:rPr>
            </w:pPr>
            <w:r w:rsidRPr="00FF1D4E">
              <w:rPr>
                <w:bCs/>
                <w:iCs/>
                <w:lang w:eastAsia="en-US"/>
              </w:rPr>
              <w:t>Вокальная группа «4а класса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E17CF9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FF1D4E">
              <w:rPr>
                <w:iCs/>
                <w:lang w:eastAsia="en-US"/>
              </w:rPr>
              <w:t>На безымянной высоте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63" w:rsidRPr="00FF1D4E" w:rsidRDefault="004D3E63" w:rsidP="00E17CF9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МАОУ СОШ №3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0761C0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2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F36B1" w:rsidRPr="00FF1D4E" w:rsidTr="0011720B">
        <w:trPr>
          <w:trHeight w:val="27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0761C0">
            <w:pPr>
              <w:pStyle w:val="a3"/>
              <w:numPr>
                <w:ilvl w:val="0"/>
                <w:numId w:val="5"/>
              </w:num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E17CF9">
            <w:pPr>
              <w:spacing w:line="276" w:lineRule="auto"/>
              <w:rPr>
                <w:bCs/>
                <w:iCs/>
                <w:lang w:eastAsia="en-US"/>
              </w:rPr>
            </w:pPr>
            <w:r w:rsidRPr="00FF1D4E">
              <w:rPr>
                <w:lang w:eastAsia="en-US"/>
              </w:rPr>
              <w:t>Вокальный дуэт «Ритмика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E17CF9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FF1D4E">
              <w:rPr>
                <w:lang w:eastAsia="en-US"/>
              </w:rPr>
              <w:t>Вдовы Росси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63" w:rsidRPr="00FF1D4E" w:rsidRDefault="004D3E63" w:rsidP="00E17CF9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 xml:space="preserve">МАОУ «СОШ № 25 </w:t>
            </w:r>
            <w:proofErr w:type="spellStart"/>
            <w:r w:rsidR="003F36B1" w:rsidRPr="00FF1D4E">
              <w:rPr>
                <w:lang w:eastAsia="en-US"/>
              </w:rPr>
              <w:t>г</w:t>
            </w:r>
            <w:proofErr w:type="gramStart"/>
            <w:r w:rsidR="003F36B1" w:rsidRPr="00FF1D4E">
              <w:rPr>
                <w:lang w:eastAsia="en-US"/>
              </w:rPr>
              <w:t>.</w:t>
            </w:r>
            <w:r w:rsidRPr="00FF1D4E">
              <w:rPr>
                <w:lang w:eastAsia="en-US"/>
              </w:rPr>
              <w:t>Ч</w:t>
            </w:r>
            <w:proofErr w:type="gramEnd"/>
            <w:r w:rsidRPr="00FF1D4E">
              <w:rPr>
                <w:lang w:eastAsia="en-US"/>
              </w:rPr>
              <w:t>елябинска</w:t>
            </w:r>
            <w:proofErr w:type="spellEnd"/>
            <w:r w:rsidRPr="00FF1D4E">
              <w:rPr>
                <w:lang w:eastAsia="en-US"/>
              </w:rPr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0761C0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1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>
            <w:pPr>
              <w:spacing w:line="276" w:lineRule="auto"/>
              <w:rPr>
                <w:lang w:eastAsia="en-US"/>
              </w:rPr>
            </w:pPr>
          </w:p>
        </w:tc>
      </w:tr>
      <w:tr w:rsidR="003F36B1" w:rsidRPr="00FF1D4E" w:rsidTr="00E17CF9">
        <w:trPr>
          <w:trHeight w:val="28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0761C0">
            <w:pPr>
              <w:pStyle w:val="a3"/>
              <w:numPr>
                <w:ilvl w:val="0"/>
                <w:numId w:val="5"/>
              </w:num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63" w:rsidRPr="00FF1D4E" w:rsidRDefault="004D3E63" w:rsidP="00E17CF9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Бабкина Алёна Владимировна,</w:t>
            </w:r>
          </w:p>
          <w:p w:rsidR="004D3E63" w:rsidRPr="00FF1D4E" w:rsidRDefault="004D3E63" w:rsidP="00E17CF9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Ермохина Елен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E17CF9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FF1D4E">
              <w:rPr>
                <w:lang w:eastAsia="en-US"/>
              </w:rPr>
              <w:t>Ты помн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63" w:rsidRPr="00FF1D4E" w:rsidRDefault="003F36B1" w:rsidP="00E17CF9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 xml:space="preserve">МАОУ «СОШ № 25 </w:t>
            </w:r>
            <w:proofErr w:type="spellStart"/>
            <w:r w:rsidRPr="00FF1D4E">
              <w:rPr>
                <w:lang w:eastAsia="en-US"/>
              </w:rPr>
              <w:t>г</w:t>
            </w:r>
            <w:proofErr w:type="gramStart"/>
            <w:r w:rsidRPr="00FF1D4E">
              <w:rPr>
                <w:lang w:eastAsia="en-US"/>
              </w:rPr>
              <w:t>.</w:t>
            </w:r>
            <w:r w:rsidR="004D3E63" w:rsidRPr="00FF1D4E">
              <w:rPr>
                <w:lang w:eastAsia="en-US"/>
              </w:rPr>
              <w:t>Ч</w:t>
            </w:r>
            <w:proofErr w:type="gramEnd"/>
            <w:r w:rsidR="004D3E63" w:rsidRPr="00FF1D4E">
              <w:rPr>
                <w:lang w:eastAsia="en-US"/>
              </w:rPr>
              <w:t>елябинска</w:t>
            </w:r>
            <w:proofErr w:type="spellEnd"/>
            <w:r w:rsidR="004D3E63" w:rsidRPr="00FF1D4E">
              <w:rPr>
                <w:lang w:eastAsia="en-US"/>
              </w:rPr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 w:rsidP="000761C0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1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3" w:rsidRPr="00FF1D4E" w:rsidRDefault="004D3E63">
            <w:pPr>
              <w:spacing w:line="276" w:lineRule="auto"/>
              <w:rPr>
                <w:lang w:eastAsia="en-US"/>
              </w:rPr>
            </w:pPr>
          </w:p>
        </w:tc>
      </w:tr>
    </w:tbl>
    <w:p w:rsidR="002B250A" w:rsidRPr="0083309E" w:rsidRDefault="002B250A" w:rsidP="002B250A">
      <w:pPr>
        <w:tabs>
          <w:tab w:val="left" w:pos="8340"/>
        </w:tabs>
        <w:ind w:left="360"/>
        <w:jc w:val="center"/>
        <w:rPr>
          <w:b/>
          <w:i/>
          <w:sz w:val="26"/>
          <w:szCs w:val="26"/>
        </w:rPr>
      </w:pPr>
    </w:p>
    <w:p w:rsidR="002B250A" w:rsidRPr="0083309E" w:rsidRDefault="002B250A" w:rsidP="002B250A">
      <w:pPr>
        <w:tabs>
          <w:tab w:val="left" w:pos="8340"/>
        </w:tabs>
        <w:ind w:left="360"/>
        <w:jc w:val="center"/>
        <w:rPr>
          <w:b/>
          <w:i/>
          <w:sz w:val="26"/>
          <w:szCs w:val="26"/>
        </w:rPr>
      </w:pPr>
      <w:r w:rsidRPr="0083309E">
        <w:rPr>
          <w:b/>
          <w:i/>
          <w:sz w:val="26"/>
          <w:szCs w:val="26"/>
        </w:rPr>
        <w:t>Вокально-инструментальный ансамбль до 18 лет</w:t>
      </w:r>
    </w:p>
    <w:p w:rsidR="002B250A" w:rsidRDefault="002B250A" w:rsidP="002B250A">
      <w:pPr>
        <w:tabs>
          <w:tab w:val="left" w:pos="8340"/>
        </w:tabs>
        <w:ind w:left="360"/>
        <w:jc w:val="center"/>
        <w:rPr>
          <w:b/>
          <w:i/>
          <w:sz w:val="28"/>
          <w:szCs w:val="28"/>
        </w:rPr>
      </w:pPr>
    </w:p>
    <w:p w:rsidR="002B250A" w:rsidRDefault="002B250A" w:rsidP="002B250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666"/>
        <w:gridCol w:w="1815"/>
        <w:gridCol w:w="1866"/>
        <w:gridCol w:w="1305"/>
        <w:gridCol w:w="1305"/>
      </w:tblGrid>
      <w:tr w:rsidR="00243DE7" w:rsidRPr="00FF1D4E" w:rsidTr="00243DE7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E7" w:rsidRPr="00FF1D4E" w:rsidRDefault="00243DE7" w:rsidP="0011741F">
            <w:pPr>
              <w:tabs>
                <w:tab w:val="left" w:pos="8340"/>
              </w:tabs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 xml:space="preserve">№ </w:t>
            </w:r>
            <w:proofErr w:type="gramStart"/>
            <w:r w:rsidRPr="00FF1D4E">
              <w:rPr>
                <w:lang w:eastAsia="en-US"/>
              </w:rPr>
              <w:t>п</w:t>
            </w:r>
            <w:proofErr w:type="gramEnd"/>
            <w:r w:rsidRPr="00FF1D4E">
              <w:rPr>
                <w:lang w:eastAsia="en-US"/>
              </w:rPr>
              <w:t>/п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E7" w:rsidRPr="00FF1D4E" w:rsidRDefault="00243DE7" w:rsidP="0011741F">
            <w:pPr>
              <w:tabs>
                <w:tab w:val="left" w:pos="8340"/>
              </w:tabs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Название коллектив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E7" w:rsidRPr="00FF1D4E" w:rsidRDefault="00243DE7" w:rsidP="0011741F">
            <w:pPr>
              <w:tabs>
                <w:tab w:val="left" w:pos="8340"/>
              </w:tabs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Название исполняемого номер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E7" w:rsidRPr="00FF1D4E" w:rsidRDefault="00243DE7" w:rsidP="0011741F">
            <w:pPr>
              <w:tabs>
                <w:tab w:val="left" w:pos="8340"/>
              </w:tabs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Название учрежд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E7" w:rsidRPr="00FF1D4E" w:rsidRDefault="00243DE7" w:rsidP="0011741F">
            <w:pPr>
              <w:tabs>
                <w:tab w:val="left" w:pos="8340"/>
              </w:tabs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Балл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E7" w:rsidRPr="00FF1D4E" w:rsidRDefault="00243DE7" w:rsidP="0011741F">
            <w:pPr>
              <w:tabs>
                <w:tab w:val="left" w:pos="8340"/>
              </w:tabs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Место</w:t>
            </w:r>
          </w:p>
        </w:tc>
      </w:tr>
      <w:tr w:rsidR="00243DE7" w:rsidRPr="00FF1D4E" w:rsidTr="00243DE7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E7" w:rsidRPr="00FF1D4E" w:rsidRDefault="00243DE7">
            <w:pPr>
              <w:tabs>
                <w:tab w:val="left" w:pos="8340"/>
              </w:tabs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1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E7" w:rsidRPr="00FF1D4E" w:rsidRDefault="00243DE7" w:rsidP="000761C0">
            <w:pPr>
              <w:spacing w:line="276" w:lineRule="auto"/>
              <w:rPr>
                <w:lang w:val="en-US" w:eastAsia="en-US"/>
              </w:rPr>
            </w:pPr>
            <w:r w:rsidRPr="00FF1D4E">
              <w:rPr>
                <w:lang w:eastAsia="en-US"/>
              </w:rPr>
              <w:t>Вокально-инструментальный ансамбль «Ладушки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E7" w:rsidRPr="00FF1D4E" w:rsidRDefault="00243DE7" w:rsidP="00FF1D4E">
            <w:pPr>
              <w:tabs>
                <w:tab w:val="left" w:pos="8340"/>
              </w:tabs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Народные посиделки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E7" w:rsidRPr="00FF1D4E" w:rsidRDefault="003F36B1">
            <w:pPr>
              <w:tabs>
                <w:tab w:val="left" w:pos="8340"/>
              </w:tabs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 xml:space="preserve">МБДОУ </w:t>
            </w:r>
            <w:r w:rsidRPr="00FF1D4E">
              <w:rPr>
                <w:lang w:eastAsia="en-US"/>
              </w:rPr>
              <w:br/>
              <w:t xml:space="preserve">«ДС № 28 </w:t>
            </w:r>
            <w:proofErr w:type="spellStart"/>
            <w:r w:rsidRPr="00FF1D4E">
              <w:rPr>
                <w:lang w:eastAsia="en-US"/>
              </w:rPr>
              <w:t>г</w:t>
            </w:r>
            <w:proofErr w:type="gramStart"/>
            <w:r w:rsidRPr="00FF1D4E">
              <w:rPr>
                <w:lang w:eastAsia="en-US"/>
              </w:rPr>
              <w:t>.</w:t>
            </w:r>
            <w:r w:rsidR="00243DE7" w:rsidRPr="00FF1D4E">
              <w:rPr>
                <w:lang w:eastAsia="en-US"/>
              </w:rPr>
              <w:t>Ч</w:t>
            </w:r>
            <w:proofErr w:type="gramEnd"/>
            <w:r w:rsidR="00243DE7" w:rsidRPr="00FF1D4E">
              <w:rPr>
                <w:lang w:eastAsia="en-US"/>
              </w:rPr>
              <w:t>елябинска</w:t>
            </w:r>
            <w:proofErr w:type="spellEnd"/>
            <w:r w:rsidR="00243DE7" w:rsidRPr="00FF1D4E">
              <w:rPr>
                <w:lang w:eastAsia="en-US"/>
              </w:rPr>
              <w:t>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E7" w:rsidRPr="00FF1D4E" w:rsidRDefault="00243DE7">
            <w:pPr>
              <w:tabs>
                <w:tab w:val="left" w:pos="8340"/>
              </w:tabs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2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E7" w:rsidRPr="00FF1D4E" w:rsidRDefault="000761C0">
            <w:pPr>
              <w:tabs>
                <w:tab w:val="left" w:pos="8340"/>
              </w:tabs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val="en-US" w:eastAsia="en-US"/>
              </w:rPr>
              <w:t>I</w:t>
            </w:r>
          </w:p>
        </w:tc>
      </w:tr>
    </w:tbl>
    <w:p w:rsidR="002B250A" w:rsidRDefault="002B250A" w:rsidP="002B250A">
      <w:pPr>
        <w:tabs>
          <w:tab w:val="left" w:pos="8340"/>
        </w:tabs>
        <w:ind w:left="360"/>
        <w:jc w:val="center"/>
        <w:rPr>
          <w:b/>
          <w:i/>
          <w:sz w:val="28"/>
          <w:szCs w:val="28"/>
        </w:rPr>
      </w:pPr>
    </w:p>
    <w:p w:rsidR="002B250A" w:rsidRPr="0083309E" w:rsidRDefault="002B250A" w:rsidP="002B250A">
      <w:pPr>
        <w:tabs>
          <w:tab w:val="left" w:pos="8340"/>
        </w:tabs>
        <w:ind w:left="360"/>
        <w:jc w:val="center"/>
        <w:rPr>
          <w:b/>
          <w:i/>
          <w:sz w:val="26"/>
          <w:szCs w:val="26"/>
        </w:rPr>
      </w:pPr>
      <w:r w:rsidRPr="0083309E">
        <w:rPr>
          <w:b/>
          <w:i/>
          <w:sz w:val="26"/>
          <w:szCs w:val="26"/>
        </w:rPr>
        <w:t>Хоровое исполнение до 18</w:t>
      </w:r>
    </w:p>
    <w:p w:rsidR="002B250A" w:rsidRDefault="002B250A" w:rsidP="002B250A">
      <w:pPr>
        <w:tabs>
          <w:tab w:val="left" w:pos="8340"/>
        </w:tabs>
        <w:ind w:left="360"/>
        <w:jc w:val="center"/>
        <w:rPr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2407"/>
        <w:gridCol w:w="1777"/>
        <w:gridCol w:w="1893"/>
        <w:gridCol w:w="1443"/>
        <w:gridCol w:w="1443"/>
      </w:tblGrid>
      <w:tr w:rsidR="00243DE7" w:rsidTr="00243DE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E7" w:rsidRPr="0011741F" w:rsidRDefault="00243DE7" w:rsidP="0011741F">
            <w:pPr>
              <w:tabs>
                <w:tab w:val="left" w:pos="8340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1741F"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 w:rsidRPr="0011741F">
              <w:rPr>
                <w:color w:val="000000" w:themeColor="text1"/>
                <w:lang w:eastAsia="en-US"/>
              </w:rPr>
              <w:t>п</w:t>
            </w:r>
            <w:proofErr w:type="gramEnd"/>
            <w:r w:rsidRPr="0011741F"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E7" w:rsidRPr="0011741F" w:rsidRDefault="00243DE7" w:rsidP="0011741F">
            <w:pPr>
              <w:tabs>
                <w:tab w:val="left" w:pos="8340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1741F">
              <w:rPr>
                <w:color w:val="000000" w:themeColor="text1"/>
                <w:lang w:eastAsia="en-US"/>
              </w:rPr>
              <w:t>Название коллектив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E7" w:rsidRPr="0011741F" w:rsidRDefault="00243DE7" w:rsidP="00FF1D4E">
            <w:pPr>
              <w:tabs>
                <w:tab w:val="left" w:pos="8340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1741F">
              <w:rPr>
                <w:color w:val="000000" w:themeColor="text1"/>
                <w:lang w:eastAsia="en-US"/>
              </w:rPr>
              <w:t>Название исполняемого номер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E7" w:rsidRPr="0011741F" w:rsidRDefault="00243DE7" w:rsidP="0011741F">
            <w:pPr>
              <w:tabs>
                <w:tab w:val="left" w:pos="8340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1741F">
              <w:rPr>
                <w:color w:val="000000" w:themeColor="text1"/>
                <w:lang w:eastAsia="en-US"/>
              </w:rPr>
              <w:t>Название учреждени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E7" w:rsidRPr="0011741F" w:rsidRDefault="00243DE7" w:rsidP="0011741F">
            <w:pPr>
              <w:tabs>
                <w:tab w:val="left" w:pos="8340"/>
              </w:tabs>
              <w:spacing w:line="276" w:lineRule="auto"/>
              <w:jc w:val="center"/>
              <w:rPr>
                <w:lang w:eastAsia="en-US"/>
              </w:rPr>
            </w:pPr>
            <w:r w:rsidRPr="0011741F">
              <w:rPr>
                <w:lang w:eastAsia="en-US"/>
              </w:rPr>
              <w:t>Баллы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E7" w:rsidRPr="0011741F" w:rsidRDefault="00243DE7" w:rsidP="0011741F">
            <w:pPr>
              <w:tabs>
                <w:tab w:val="left" w:pos="8340"/>
              </w:tabs>
              <w:spacing w:line="276" w:lineRule="auto"/>
              <w:jc w:val="center"/>
              <w:rPr>
                <w:lang w:eastAsia="en-US"/>
              </w:rPr>
            </w:pPr>
            <w:r w:rsidRPr="0011741F">
              <w:rPr>
                <w:lang w:eastAsia="en-US"/>
              </w:rPr>
              <w:t>Место</w:t>
            </w:r>
          </w:p>
        </w:tc>
      </w:tr>
      <w:tr w:rsidR="00243DE7" w:rsidTr="003F36B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E7" w:rsidRDefault="00243DE7" w:rsidP="002B250A">
            <w:pPr>
              <w:numPr>
                <w:ilvl w:val="0"/>
                <w:numId w:val="3"/>
              </w:numPr>
              <w:tabs>
                <w:tab w:val="left" w:pos="8340"/>
              </w:tabs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E7" w:rsidRDefault="00243DE7" w:rsidP="003F36B1">
            <w:pPr>
              <w:tabs>
                <w:tab w:val="left" w:pos="8340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ор кадет «Память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E7" w:rsidRDefault="00243DE7" w:rsidP="00FF1D4E">
            <w:pPr>
              <w:tabs>
                <w:tab w:val="left" w:pos="8340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Березовые сны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E7" w:rsidRDefault="003F36B1" w:rsidP="0011741F">
            <w:pPr>
              <w:tabs>
                <w:tab w:val="left" w:pos="8340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МАОУ «СОШ №21 </w:t>
            </w:r>
            <w:proofErr w:type="spellStart"/>
            <w:r>
              <w:rPr>
                <w:color w:val="000000" w:themeColor="text1"/>
                <w:lang w:eastAsia="en-US"/>
              </w:rPr>
              <w:t>г</w:t>
            </w:r>
            <w:proofErr w:type="gramStart"/>
            <w:r>
              <w:rPr>
                <w:color w:val="000000" w:themeColor="text1"/>
                <w:lang w:eastAsia="en-US"/>
              </w:rPr>
              <w:t>.</w:t>
            </w:r>
            <w:r w:rsidR="00243DE7">
              <w:rPr>
                <w:color w:val="000000" w:themeColor="text1"/>
                <w:lang w:eastAsia="en-US"/>
              </w:rPr>
              <w:t>Ч</w:t>
            </w:r>
            <w:proofErr w:type="gramEnd"/>
            <w:r w:rsidR="00243DE7">
              <w:rPr>
                <w:color w:val="000000" w:themeColor="text1"/>
                <w:lang w:eastAsia="en-US"/>
              </w:rPr>
              <w:t>елябинска</w:t>
            </w:r>
            <w:proofErr w:type="spellEnd"/>
            <w:r w:rsidR="00243DE7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E7" w:rsidRDefault="00BA42E3" w:rsidP="000761C0">
            <w:pPr>
              <w:tabs>
                <w:tab w:val="left" w:pos="8340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E7" w:rsidRPr="000761C0" w:rsidRDefault="000761C0" w:rsidP="000761C0">
            <w:pPr>
              <w:tabs>
                <w:tab w:val="left" w:pos="8340"/>
              </w:tabs>
              <w:spacing w:line="276" w:lineRule="auto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I</w:t>
            </w:r>
          </w:p>
        </w:tc>
      </w:tr>
      <w:tr w:rsidR="00243DE7" w:rsidTr="00243DE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E7" w:rsidRDefault="00243DE7" w:rsidP="002B250A">
            <w:pPr>
              <w:numPr>
                <w:ilvl w:val="0"/>
                <w:numId w:val="3"/>
              </w:numPr>
              <w:tabs>
                <w:tab w:val="left" w:pos="8340"/>
              </w:tabs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E7" w:rsidRDefault="00243DE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E7" w:rsidRDefault="00243DE7" w:rsidP="00FF1D4E">
            <w:pPr>
              <w:tabs>
                <w:tab w:val="left" w:pos="8340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ы за мир!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E7" w:rsidRDefault="00243DE7" w:rsidP="0011741F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E7" w:rsidRDefault="00BA42E3" w:rsidP="000761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E7" w:rsidRPr="000761C0" w:rsidRDefault="000761C0" w:rsidP="000761C0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II</w:t>
            </w:r>
          </w:p>
        </w:tc>
      </w:tr>
      <w:tr w:rsidR="00243DE7" w:rsidTr="00243DE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E7" w:rsidRDefault="00243DE7" w:rsidP="002B250A">
            <w:pPr>
              <w:numPr>
                <w:ilvl w:val="0"/>
                <w:numId w:val="3"/>
              </w:numPr>
              <w:tabs>
                <w:tab w:val="left" w:pos="8340"/>
              </w:tabs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E7" w:rsidRDefault="00243DE7">
            <w:pPr>
              <w:tabs>
                <w:tab w:val="left" w:pos="8340"/>
              </w:tabs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оровой коллектив «Радуга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E7" w:rsidRDefault="00243DE7" w:rsidP="00FF1D4E">
            <w:pPr>
              <w:tabs>
                <w:tab w:val="left" w:pos="8340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гонь памяти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E7" w:rsidRDefault="00243DE7" w:rsidP="0011741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БОУ СОШ №151</w:t>
            </w:r>
          </w:p>
          <w:p w:rsidR="00243DE7" w:rsidRDefault="00243DE7" w:rsidP="0011741F">
            <w:pPr>
              <w:tabs>
                <w:tab w:val="left" w:pos="8340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E7" w:rsidRDefault="00BA42E3" w:rsidP="000761C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E7" w:rsidRPr="000761C0" w:rsidRDefault="000761C0" w:rsidP="000761C0">
            <w:pPr>
              <w:spacing w:line="276" w:lineRule="auto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III</w:t>
            </w:r>
          </w:p>
        </w:tc>
      </w:tr>
    </w:tbl>
    <w:p w:rsidR="002B250A" w:rsidRDefault="002B250A" w:rsidP="002B250A">
      <w:pPr>
        <w:tabs>
          <w:tab w:val="left" w:pos="7380"/>
        </w:tabs>
        <w:rPr>
          <w:b/>
          <w:i/>
          <w:sz w:val="26"/>
          <w:szCs w:val="28"/>
        </w:rPr>
      </w:pPr>
    </w:p>
    <w:p w:rsidR="002B250A" w:rsidRDefault="002B250A" w:rsidP="002B250A">
      <w:pPr>
        <w:ind w:left="410"/>
        <w:jc w:val="center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>Про</w:t>
      </w:r>
      <w:bookmarkStart w:id="0" w:name="_GoBack"/>
      <w:bookmarkEnd w:id="0"/>
      <w:r>
        <w:rPr>
          <w:b/>
          <w:i/>
          <w:sz w:val="26"/>
          <w:szCs w:val="28"/>
        </w:rPr>
        <w:t>фи</w:t>
      </w:r>
    </w:p>
    <w:p w:rsidR="002B250A" w:rsidRDefault="002B250A" w:rsidP="002B250A">
      <w:pPr>
        <w:rPr>
          <w:b/>
          <w:i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40"/>
        <w:gridCol w:w="1904"/>
        <w:gridCol w:w="1696"/>
        <w:gridCol w:w="1695"/>
        <w:gridCol w:w="1696"/>
      </w:tblGrid>
      <w:tr w:rsidR="00BA42E3" w:rsidRPr="00FF1D4E" w:rsidTr="0011720B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E3" w:rsidRDefault="00BA42E3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№</w:t>
            </w:r>
          </w:p>
          <w:p w:rsidR="0011720B" w:rsidRPr="00FF1D4E" w:rsidRDefault="0011720B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E3" w:rsidRPr="00FF1D4E" w:rsidRDefault="0011720B" w:rsidP="00FF1D4E">
            <w:pPr>
              <w:spacing w:line="276" w:lineRule="auto"/>
              <w:jc w:val="center"/>
              <w:rPr>
                <w:lang w:eastAsia="en-US"/>
              </w:rPr>
            </w:pPr>
            <w:r w:rsidRPr="0011741F">
              <w:rPr>
                <w:color w:val="000000" w:themeColor="text1"/>
                <w:lang w:eastAsia="en-US"/>
              </w:rPr>
              <w:t>Название коллектив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E3" w:rsidRPr="00FF1D4E" w:rsidRDefault="00BA42E3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Название исполняемого номер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E3" w:rsidRPr="00FF1D4E" w:rsidRDefault="00BA42E3" w:rsidP="00FF1D4E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Название</w:t>
            </w:r>
          </w:p>
          <w:p w:rsidR="00BA42E3" w:rsidRPr="00FF1D4E" w:rsidRDefault="00BA42E3" w:rsidP="00FF1D4E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учрежде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E3" w:rsidRPr="00FF1D4E" w:rsidRDefault="00BA42E3" w:rsidP="0011720B">
            <w:pPr>
              <w:tabs>
                <w:tab w:val="left" w:pos="8340"/>
              </w:tabs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Баллы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E3" w:rsidRPr="00FF1D4E" w:rsidRDefault="00BA42E3" w:rsidP="0011720B">
            <w:pPr>
              <w:tabs>
                <w:tab w:val="left" w:pos="8340"/>
              </w:tabs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Место</w:t>
            </w:r>
          </w:p>
        </w:tc>
      </w:tr>
      <w:tr w:rsidR="00BA42E3" w:rsidRPr="00FF1D4E" w:rsidTr="0011720B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E3" w:rsidRPr="0011720B" w:rsidRDefault="0011720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1720B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E3" w:rsidRPr="00FF1D4E" w:rsidRDefault="00117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самбль «Русская песня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E3" w:rsidRPr="00FF1D4E" w:rsidRDefault="00BA42E3">
            <w:pPr>
              <w:spacing w:line="276" w:lineRule="auto"/>
              <w:rPr>
                <w:lang w:eastAsia="en-US"/>
              </w:rPr>
            </w:pPr>
            <w:r w:rsidRPr="00FF1D4E">
              <w:rPr>
                <w:lang w:eastAsia="en-US"/>
              </w:rPr>
              <w:t>Я – сын Росси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E3" w:rsidRPr="00FF1D4E" w:rsidRDefault="00BA42E3" w:rsidP="00FF1D4E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 xml:space="preserve">МАОУ «СОШ №104 </w:t>
            </w:r>
            <w:proofErr w:type="spellStart"/>
            <w:r w:rsidRPr="00FF1D4E">
              <w:rPr>
                <w:lang w:eastAsia="en-US"/>
              </w:rPr>
              <w:t>г</w:t>
            </w:r>
            <w:proofErr w:type="gramStart"/>
            <w:r w:rsidRPr="00FF1D4E">
              <w:rPr>
                <w:lang w:eastAsia="en-US"/>
              </w:rPr>
              <w:t>.Ч</w:t>
            </w:r>
            <w:proofErr w:type="gramEnd"/>
            <w:r w:rsidRPr="00FF1D4E">
              <w:rPr>
                <w:lang w:eastAsia="en-US"/>
              </w:rPr>
              <w:t>елябинска</w:t>
            </w:r>
            <w:proofErr w:type="spellEnd"/>
            <w:r w:rsidRPr="00FF1D4E">
              <w:rPr>
                <w:lang w:eastAsia="en-US"/>
              </w:rPr>
              <w:t>» филиал</w:t>
            </w:r>
          </w:p>
          <w:p w:rsidR="00BA42E3" w:rsidRPr="00FF1D4E" w:rsidRDefault="00BA42E3" w:rsidP="00FF1D4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E3" w:rsidRPr="00FF1D4E" w:rsidRDefault="00BA42E3" w:rsidP="000761C0">
            <w:pPr>
              <w:spacing w:line="276" w:lineRule="auto"/>
              <w:jc w:val="center"/>
              <w:rPr>
                <w:lang w:eastAsia="en-US"/>
              </w:rPr>
            </w:pPr>
            <w:r w:rsidRPr="00FF1D4E">
              <w:rPr>
                <w:lang w:eastAsia="en-US"/>
              </w:rPr>
              <w:t>2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E3" w:rsidRPr="00FF1D4E" w:rsidRDefault="000761C0" w:rsidP="000761C0">
            <w:pPr>
              <w:spacing w:line="276" w:lineRule="auto"/>
              <w:jc w:val="center"/>
              <w:rPr>
                <w:lang w:val="en-US" w:eastAsia="en-US"/>
              </w:rPr>
            </w:pPr>
            <w:r w:rsidRPr="00FF1D4E">
              <w:rPr>
                <w:lang w:val="en-US" w:eastAsia="en-US"/>
              </w:rPr>
              <w:t>I</w:t>
            </w:r>
          </w:p>
        </w:tc>
      </w:tr>
    </w:tbl>
    <w:p w:rsidR="002B250A" w:rsidRDefault="002B250A" w:rsidP="000761C0">
      <w:pPr>
        <w:tabs>
          <w:tab w:val="left" w:pos="7380"/>
        </w:tabs>
        <w:ind w:left="360"/>
        <w:rPr>
          <w:sz w:val="26"/>
          <w:szCs w:val="26"/>
        </w:rPr>
      </w:pPr>
    </w:p>
    <w:sectPr w:rsidR="002B250A" w:rsidSect="0011720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F6DCF"/>
    <w:multiLevelType w:val="hybridMultilevel"/>
    <w:tmpl w:val="DDB61DF2"/>
    <w:lvl w:ilvl="0" w:tplc="2070C5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275AC7"/>
    <w:multiLevelType w:val="hybridMultilevel"/>
    <w:tmpl w:val="A0AA280A"/>
    <w:lvl w:ilvl="0" w:tplc="AB4C2F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BE27D9"/>
    <w:multiLevelType w:val="hybridMultilevel"/>
    <w:tmpl w:val="DE8AD834"/>
    <w:lvl w:ilvl="0" w:tplc="5A90B3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E35B78"/>
    <w:multiLevelType w:val="hybridMultilevel"/>
    <w:tmpl w:val="BC6E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E4"/>
    <w:rsid w:val="000761C0"/>
    <w:rsid w:val="0011720B"/>
    <w:rsid w:val="0011741F"/>
    <w:rsid w:val="00127DBD"/>
    <w:rsid w:val="00162ABB"/>
    <w:rsid w:val="00192FD2"/>
    <w:rsid w:val="00243DE7"/>
    <w:rsid w:val="002B250A"/>
    <w:rsid w:val="003B4112"/>
    <w:rsid w:val="003F36B1"/>
    <w:rsid w:val="0042321F"/>
    <w:rsid w:val="004D3E63"/>
    <w:rsid w:val="00505E4B"/>
    <w:rsid w:val="005935A4"/>
    <w:rsid w:val="00613B00"/>
    <w:rsid w:val="006D1E0C"/>
    <w:rsid w:val="007F4E1F"/>
    <w:rsid w:val="00830430"/>
    <w:rsid w:val="0083309E"/>
    <w:rsid w:val="008C4910"/>
    <w:rsid w:val="00944419"/>
    <w:rsid w:val="009574DF"/>
    <w:rsid w:val="009C2445"/>
    <w:rsid w:val="00B650E4"/>
    <w:rsid w:val="00BA42E3"/>
    <w:rsid w:val="00BE6E69"/>
    <w:rsid w:val="00C133A3"/>
    <w:rsid w:val="00C86207"/>
    <w:rsid w:val="00D739A0"/>
    <w:rsid w:val="00E17CF9"/>
    <w:rsid w:val="00E21B2F"/>
    <w:rsid w:val="00E27098"/>
    <w:rsid w:val="00F049AC"/>
    <w:rsid w:val="00F2639D"/>
    <w:rsid w:val="00F86C41"/>
    <w:rsid w:val="00FF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nhideWhenUsed/>
    <w:rsid w:val="002B250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B250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nhideWhenUsed/>
    <w:rsid w:val="002B250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B250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5EC8-86FC-42C4-A4A5-DE8CF97C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ХИНА Татьяна Юрьевна</dc:creator>
  <cp:keywords/>
  <dc:description/>
  <cp:lastModifiedBy>ПОЛУХИНА Татьяна Юрьевна</cp:lastModifiedBy>
  <cp:revision>7</cp:revision>
  <dcterms:created xsi:type="dcterms:W3CDTF">2016-03-09T09:22:00Z</dcterms:created>
  <dcterms:modified xsi:type="dcterms:W3CDTF">2016-03-11T05:03:00Z</dcterms:modified>
</cp:coreProperties>
</file>